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经济类联考综合能力  逻辑历年真题全解（解析册）</w:t>
      </w:r>
    </w:p>
    <w:p>
      <w:r>
        <w:t>作者：王诚编著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140</w:t>
      </w:r>
    </w:p>
    <w:p>
      <w:r>
        <w:t>更多请访问教客网: www.jiaokey.com</w:t>
      </w:r>
    </w:p>
    <w:p>
      <w:r>
        <w:t>管理类经济类联考综合能力  逻辑历年真题全解（解析册） 评论地址：https://www.jiaokey.com/book/detail/1443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